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3B5" w:rsidRPr="00F553B5" w:rsidRDefault="00030376" w:rsidP="00F553B5">
      <w:pPr>
        <w:pStyle w:val="4"/>
        <w:ind w:leftChars="0" w:left="0" w:firstLineChars="0" w:firstLine="220"/>
        <w:jc w:val="center"/>
        <w:rPr>
          <w:b/>
          <w:bCs/>
          <w:sz w:val="22"/>
          <w:szCs w:val="22"/>
        </w:rPr>
      </w:pPr>
      <w:r w:rsidRPr="00030376">
        <w:rPr>
          <w:rFonts w:hint="eastAsia"/>
          <w:b/>
          <w:bCs/>
          <w:sz w:val="22"/>
          <w:szCs w:val="22"/>
        </w:rPr>
        <w:t>個人情報の取扱いに係る作業責任者及び作業従事者</w:t>
      </w:r>
      <w:r w:rsidR="00F553B5" w:rsidRPr="00F553B5">
        <w:rPr>
          <w:rFonts w:hint="eastAsia"/>
          <w:b/>
          <w:bCs/>
          <w:sz w:val="22"/>
          <w:szCs w:val="22"/>
        </w:rPr>
        <w:t>に関する届（新規／変更）</w:t>
      </w:r>
    </w:p>
    <w:p w:rsidR="00F553B5" w:rsidRDefault="00F553B5" w:rsidP="00F553B5">
      <w:pPr>
        <w:jc w:val="right"/>
        <w:rPr>
          <w:bCs/>
          <w:szCs w:val="21"/>
        </w:rPr>
      </w:pPr>
    </w:p>
    <w:p w:rsidR="00F553B5" w:rsidRDefault="00F553B5" w:rsidP="00F553B5">
      <w:pPr>
        <w:jc w:val="right"/>
        <w:rPr>
          <w:bCs/>
          <w:szCs w:val="21"/>
        </w:rPr>
      </w:pPr>
      <w:r>
        <w:rPr>
          <w:rFonts w:hint="eastAsia"/>
          <w:bCs/>
          <w:szCs w:val="21"/>
        </w:rPr>
        <w:t xml:space="preserve">　　年　　月　　</w:t>
      </w:r>
      <w:r w:rsidRPr="00990CC3">
        <w:rPr>
          <w:rFonts w:hint="eastAsia"/>
          <w:bCs/>
          <w:szCs w:val="21"/>
        </w:rPr>
        <w:t>日</w:t>
      </w:r>
    </w:p>
    <w:p w:rsidR="00ED0799" w:rsidRPr="00ED0799" w:rsidRDefault="00ED0799" w:rsidP="00ED0799">
      <w:pPr>
        <w:wordWrap w:val="0"/>
        <w:ind w:right="840"/>
        <w:jc w:val="center"/>
        <w:rPr>
          <w:bCs/>
          <w:szCs w:val="21"/>
        </w:rPr>
      </w:pPr>
      <w:r>
        <w:rPr>
          <w:rFonts w:hint="eastAsia"/>
          <w:bCs/>
          <w:szCs w:val="21"/>
        </w:rPr>
        <w:t xml:space="preserve">　　　</w:t>
      </w:r>
      <w:r w:rsidR="00EF478D">
        <w:rPr>
          <w:rFonts w:hint="eastAsia"/>
          <w:bCs/>
          <w:szCs w:val="21"/>
        </w:rPr>
        <w:t xml:space="preserve">　　　　　　　　　　　　　　　　　　　　　　　　　　</w:t>
      </w:r>
    </w:p>
    <w:p w:rsidR="00F553B5" w:rsidRPr="0081069F" w:rsidRDefault="008800BC" w:rsidP="00F553B5">
      <w:pPr>
        <w:jc w:val="left"/>
        <w:rPr>
          <w:sz w:val="28"/>
          <w:szCs w:val="28"/>
        </w:rPr>
      </w:pPr>
      <w:r>
        <w:rPr>
          <w:rFonts w:hint="eastAsia"/>
          <w:sz w:val="28"/>
          <w:szCs w:val="28"/>
        </w:rPr>
        <w:t>伊丹</w:t>
      </w:r>
      <w:bookmarkStart w:id="0" w:name="_GoBack"/>
      <w:r>
        <w:rPr>
          <w:rFonts w:hint="eastAsia"/>
          <w:sz w:val="28"/>
          <w:szCs w:val="28"/>
        </w:rPr>
        <w:t>市</w:t>
      </w:r>
      <w:bookmarkEnd w:id="0"/>
      <w:r>
        <w:rPr>
          <w:rFonts w:hint="eastAsia"/>
          <w:sz w:val="28"/>
          <w:szCs w:val="28"/>
        </w:rPr>
        <w:t>上下水道事業管理者</w:t>
      </w:r>
      <w:r w:rsidR="00F553B5" w:rsidRPr="0081069F">
        <w:rPr>
          <w:rFonts w:hint="eastAsia"/>
          <w:sz w:val="28"/>
          <w:szCs w:val="28"/>
        </w:rPr>
        <w:t xml:space="preserve">　</w:t>
      </w:r>
      <w:r w:rsidR="00F553B5">
        <w:rPr>
          <w:rFonts w:hint="eastAsia"/>
          <w:sz w:val="28"/>
          <w:szCs w:val="28"/>
        </w:rPr>
        <w:t>様</w:t>
      </w:r>
    </w:p>
    <w:p w:rsidR="00F553B5" w:rsidRDefault="00DB5215" w:rsidP="00F553B5">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882265</wp:posOffset>
                </wp:positionH>
                <wp:positionV relativeFrom="paragraph">
                  <wp:posOffset>1211580</wp:posOffset>
                </wp:positionV>
                <wp:extent cx="2667000" cy="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8BAB9" id="_x0000_t32" coordsize="21600,21600" o:spt="32" o:oned="t" path="m,l21600,21600e" filled="f">
                <v:path arrowok="t" fillok="f" o:connecttype="none"/>
                <o:lock v:ext="edit" shapetype="t"/>
              </v:shapetype>
              <v:shape id="AutoShape 3" o:spid="_x0000_s1026" type="#_x0000_t32" style="position:absolute;left:0;text-align:left;margin-left:226.95pt;margin-top:95.4pt;width:2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y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KbPaY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"/>
            </w:pict>
          </mc:Fallback>
        </mc:AlternateContent>
      </w:r>
    </w:p>
    <w:p w:rsidR="00F553B5" w:rsidRDefault="00F553B5" w:rsidP="00F553B5">
      <w:pPr>
        <w:ind w:firstLineChars="2300" w:firstLine="4830"/>
      </w:pPr>
    </w:p>
    <w:p w:rsidR="00F553B5" w:rsidRDefault="00F553B5" w:rsidP="00F553B5">
      <w:pPr>
        <w:ind w:firstLineChars="2300" w:firstLine="4830"/>
      </w:pPr>
    </w:p>
    <w:p w:rsidR="00F553B5" w:rsidRPr="00C51D3B" w:rsidRDefault="00F553B5" w:rsidP="00883527">
      <w:pPr>
        <w:ind w:firstLineChars="3500" w:firstLine="7350"/>
      </w:pPr>
      <w:r>
        <w:rPr>
          <w:rFonts w:hint="eastAsia"/>
        </w:rPr>
        <w:t xml:space="preserve">　　　　</w:t>
      </w:r>
    </w:p>
    <w:p w:rsidR="00F553B5" w:rsidRPr="00C51D3B" w:rsidRDefault="00F553B5" w:rsidP="00F553B5">
      <w:pPr>
        <w:ind w:firstLineChars="2300" w:firstLine="4830"/>
      </w:pPr>
    </w:p>
    <w:p w:rsidR="00F553B5" w:rsidRDefault="00F553B5" w:rsidP="00F553B5">
      <w:pPr>
        <w:ind w:firstLineChars="2300" w:firstLine="4830"/>
      </w:pPr>
    </w:p>
    <w:p w:rsidR="00F553B5" w:rsidRPr="007E6938" w:rsidRDefault="00F553B5" w:rsidP="00F553B5">
      <w:pPr>
        <w:ind w:firstLineChars="2300" w:firstLine="4830"/>
      </w:pPr>
    </w:p>
    <w:p w:rsidR="00F553B5" w:rsidRPr="007E6938" w:rsidRDefault="00F553B5" w:rsidP="00F553B5">
      <w:pPr>
        <w:ind w:firstLineChars="2300" w:firstLine="4830"/>
      </w:pPr>
    </w:p>
    <w:p w:rsidR="00F553B5" w:rsidRPr="006A42C5" w:rsidRDefault="00F553B5" w:rsidP="00883527">
      <w:pPr>
        <w:pStyle w:val="a5"/>
        <w:ind w:right="-81" w:firstLineChars="1500" w:firstLine="3150"/>
      </w:pPr>
      <w:r>
        <w:rPr>
          <w:rFonts w:hint="eastAsia"/>
        </w:rPr>
        <w:t>に係る</w:t>
      </w:r>
      <w:r w:rsidR="00030376">
        <w:rPr>
          <w:rFonts w:hint="eastAsia"/>
        </w:rPr>
        <w:t>機密情報及び個人情報の取扱いの作業責任者及び作業従事者について</w:t>
      </w:r>
      <w:r w:rsidRPr="006A42C5">
        <w:rPr>
          <w:rFonts w:hint="eastAsia"/>
        </w:rPr>
        <w:t>、下記のとおり届けます。</w:t>
      </w:r>
    </w:p>
    <w:p w:rsidR="00F553B5" w:rsidRPr="00030376" w:rsidRDefault="00F553B5" w:rsidP="00F553B5">
      <w:pPr>
        <w:pStyle w:val="4"/>
        <w:ind w:leftChars="0" w:left="0" w:firstLineChars="0" w:firstLine="0"/>
        <w:jc w:val="center"/>
      </w:pPr>
    </w:p>
    <w:p w:rsidR="00F553B5" w:rsidRPr="006A42C5" w:rsidRDefault="00F553B5" w:rsidP="00F553B5">
      <w:pPr>
        <w:pStyle w:val="a3"/>
      </w:pPr>
      <w:r w:rsidRPr="006A42C5">
        <w:rPr>
          <w:rFonts w:hint="eastAsia"/>
        </w:rPr>
        <w:t>記</w:t>
      </w:r>
    </w:p>
    <w:p w:rsidR="00030376" w:rsidRPr="006A42C5" w:rsidRDefault="00030376" w:rsidP="00030376">
      <w:r w:rsidRPr="006A42C5">
        <w:rPr>
          <w:rFonts w:hint="eastAsia"/>
        </w:rPr>
        <w:t>＜作業責任者＞</w:t>
      </w:r>
    </w:p>
    <w:tbl>
      <w:tblPr>
        <w:tblW w:w="877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7428"/>
      </w:tblGrid>
      <w:tr w:rsidR="00030376" w:rsidRPr="006A42C5" w:rsidTr="00107F7E">
        <w:trPr>
          <w:trHeight w:val="351"/>
        </w:trPr>
        <w:tc>
          <w:tcPr>
            <w:tcW w:w="1347" w:type="dxa"/>
          </w:tcPr>
          <w:p w:rsidR="00030376" w:rsidRPr="006A42C5" w:rsidRDefault="00030376" w:rsidP="00107F7E">
            <w:pPr>
              <w:ind w:left="80"/>
            </w:pPr>
            <w:r w:rsidRPr="006A42C5">
              <w:rPr>
                <w:rFonts w:hint="eastAsia"/>
              </w:rPr>
              <w:t>役職・氏名</w:t>
            </w:r>
          </w:p>
        </w:tc>
        <w:tc>
          <w:tcPr>
            <w:tcW w:w="7428" w:type="dxa"/>
          </w:tcPr>
          <w:p w:rsidR="00030376" w:rsidRPr="006A42C5" w:rsidRDefault="00030376" w:rsidP="00107F7E"/>
        </w:tc>
      </w:tr>
      <w:tr w:rsidR="00030376" w:rsidRPr="006A42C5" w:rsidTr="00107F7E">
        <w:trPr>
          <w:trHeight w:val="697"/>
        </w:trPr>
        <w:tc>
          <w:tcPr>
            <w:tcW w:w="1347" w:type="dxa"/>
          </w:tcPr>
          <w:p w:rsidR="00030376" w:rsidRPr="006A42C5" w:rsidRDefault="00030376" w:rsidP="00107F7E">
            <w:pPr>
              <w:ind w:left="80"/>
            </w:pPr>
            <w:r w:rsidRPr="006A42C5">
              <w:rPr>
                <w:rFonts w:hint="eastAsia"/>
              </w:rPr>
              <w:t>経歴・資格</w:t>
            </w:r>
          </w:p>
          <w:p w:rsidR="00030376" w:rsidRPr="006A42C5" w:rsidRDefault="00030376" w:rsidP="00107F7E">
            <w:pPr>
              <w:ind w:left="80"/>
            </w:pPr>
          </w:p>
        </w:tc>
        <w:tc>
          <w:tcPr>
            <w:tcW w:w="7428" w:type="dxa"/>
          </w:tcPr>
          <w:p w:rsidR="00030376" w:rsidRPr="006A42C5" w:rsidRDefault="00030376" w:rsidP="00107F7E">
            <w:pPr>
              <w:ind w:left="80"/>
            </w:pPr>
          </w:p>
        </w:tc>
      </w:tr>
    </w:tbl>
    <w:p w:rsidR="00030376" w:rsidRPr="006A42C5" w:rsidRDefault="00030376" w:rsidP="00030376"/>
    <w:p w:rsidR="00030376" w:rsidRPr="006A42C5" w:rsidRDefault="00030376" w:rsidP="00030376">
      <w:r w:rsidRPr="006A42C5">
        <w:rPr>
          <w:rFonts w:hint="eastAsia"/>
        </w:rPr>
        <w:t>＜作業従事者＞</w:t>
      </w:r>
    </w:p>
    <w:tbl>
      <w:tblPr>
        <w:tblW w:w="877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5799"/>
      </w:tblGrid>
      <w:tr w:rsidR="00030376" w:rsidRPr="006A42C5" w:rsidTr="00107F7E">
        <w:trPr>
          <w:trHeight w:val="351"/>
        </w:trPr>
        <w:tc>
          <w:tcPr>
            <w:tcW w:w="2976" w:type="dxa"/>
          </w:tcPr>
          <w:p w:rsidR="00030376" w:rsidRPr="006A42C5" w:rsidRDefault="00030376" w:rsidP="00107F7E">
            <w:pPr>
              <w:ind w:left="80"/>
              <w:jc w:val="center"/>
            </w:pPr>
            <w:r w:rsidRPr="006A42C5">
              <w:rPr>
                <w:rFonts w:hint="eastAsia"/>
              </w:rPr>
              <w:t>氏名</w:t>
            </w:r>
          </w:p>
        </w:tc>
        <w:tc>
          <w:tcPr>
            <w:tcW w:w="5799" w:type="dxa"/>
          </w:tcPr>
          <w:p w:rsidR="00030376" w:rsidRPr="006A42C5" w:rsidRDefault="00030376" w:rsidP="00107F7E">
            <w:pPr>
              <w:jc w:val="center"/>
            </w:pPr>
            <w:r w:rsidRPr="006A42C5">
              <w:rPr>
                <w:rFonts w:hint="eastAsia"/>
              </w:rPr>
              <w:t>所属</w:t>
            </w:r>
          </w:p>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r w:rsidR="00030376" w:rsidRPr="006A42C5" w:rsidTr="00107F7E">
        <w:trPr>
          <w:trHeight w:val="299"/>
        </w:trPr>
        <w:tc>
          <w:tcPr>
            <w:tcW w:w="2976" w:type="dxa"/>
          </w:tcPr>
          <w:p w:rsidR="00030376" w:rsidRPr="006A42C5" w:rsidRDefault="00030376" w:rsidP="00107F7E"/>
        </w:tc>
        <w:tc>
          <w:tcPr>
            <w:tcW w:w="5799" w:type="dxa"/>
          </w:tcPr>
          <w:p w:rsidR="00030376" w:rsidRPr="006A42C5" w:rsidRDefault="00030376" w:rsidP="00107F7E"/>
        </w:tc>
      </w:tr>
    </w:tbl>
    <w:p w:rsidR="00030376" w:rsidRPr="006A42C5" w:rsidRDefault="00030376" w:rsidP="00030376">
      <w:r w:rsidRPr="006A42C5">
        <w:rPr>
          <w:rFonts w:hint="eastAsia"/>
        </w:rPr>
        <w:t>＜記述欄が足りない場合は、別紙により補足すること＞</w:t>
      </w:r>
    </w:p>
    <w:p w:rsidR="00F553B5" w:rsidRPr="006A42C5" w:rsidRDefault="00F553B5" w:rsidP="00F553B5"/>
    <w:p w:rsidR="00F553B5" w:rsidRPr="006A42C5" w:rsidRDefault="00F553B5" w:rsidP="00F553B5"/>
    <w:p w:rsidR="00F553B5" w:rsidRPr="006A42C5" w:rsidRDefault="00F553B5" w:rsidP="00F553B5"/>
    <w:p w:rsidR="00F553B5" w:rsidRPr="006A42C5" w:rsidRDefault="00F553B5" w:rsidP="00F553B5"/>
    <w:p w:rsidR="00F553B5" w:rsidRPr="006A42C5" w:rsidRDefault="00F553B5" w:rsidP="00F553B5"/>
    <w:p w:rsidR="00F553B5" w:rsidRPr="006A42C5" w:rsidRDefault="00F553B5" w:rsidP="00F553B5">
      <w:pPr>
        <w:pStyle w:val="a4"/>
      </w:pPr>
      <w:r w:rsidRPr="006A42C5">
        <w:rPr>
          <w:rFonts w:hint="eastAsia"/>
        </w:rPr>
        <w:t>以</w:t>
      </w:r>
      <w:r w:rsidR="00030376">
        <w:rPr>
          <w:rFonts w:hint="eastAsia"/>
        </w:rPr>
        <w:t xml:space="preserve">　</w:t>
      </w:r>
      <w:r w:rsidRPr="006A42C5">
        <w:rPr>
          <w:rFonts w:hint="eastAsia"/>
        </w:rPr>
        <w:t>上</w:t>
      </w:r>
    </w:p>
    <w:sectPr w:rsidR="00F553B5" w:rsidRPr="006A42C5" w:rsidSect="00E723F9">
      <w:pgSz w:w="11906" w:h="16838"/>
      <w:pgMar w:top="1344" w:right="1466" w:bottom="1176"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7E" w:rsidRDefault="009F4E7E" w:rsidP="002F3AEE">
      <w:r>
        <w:separator/>
      </w:r>
    </w:p>
  </w:endnote>
  <w:endnote w:type="continuationSeparator" w:id="0">
    <w:p w:rsidR="009F4E7E" w:rsidRDefault="009F4E7E" w:rsidP="002F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7E" w:rsidRDefault="009F4E7E" w:rsidP="002F3AEE">
      <w:r>
        <w:separator/>
      </w:r>
    </w:p>
  </w:footnote>
  <w:footnote w:type="continuationSeparator" w:id="0">
    <w:p w:rsidR="009F4E7E" w:rsidRDefault="009F4E7E" w:rsidP="002F3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05C08"/>
    <w:multiLevelType w:val="hybridMultilevel"/>
    <w:tmpl w:val="57DC27EA"/>
    <w:lvl w:ilvl="0" w:tplc="747C39A8">
      <w:start w:val="7"/>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1D"/>
    <w:rsid w:val="000238C7"/>
    <w:rsid w:val="00030376"/>
    <w:rsid w:val="000457E9"/>
    <w:rsid w:val="00072B19"/>
    <w:rsid w:val="00075790"/>
    <w:rsid w:val="00094091"/>
    <w:rsid w:val="000A55B6"/>
    <w:rsid w:val="000B4B0B"/>
    <w:rsid w:val="000C3495"/>
    <w:rsid w:val="000E1981"/>
    <w:rsid w:val="000F744E"/>
    <w:rsid w:val="00124A9B"/>
    <w:rsid w:val="00134FE1"/>
    <w:rsid w:val="00135C35"/>
    <w:rsid w:val="00140AB1"/>
    <w:rsid w:val="0015064D"/>
    <w:rsid w:val="001508E1"/>
    <w:rsid w:val="00154A3D"/>
    <w:rsid w:val="0017095D"/>
    <w:rsid w:val="001776AC"/>
    <w:rsid w:val="00184050"/>
    <w:rsid w:val="00201215"/>
    <w:rsid w:val="00216216"/>
    <w:rsid w:val="002333F2"/>
    <w:rsid w:val="00260CE7"/>
    <w:rsid w:val="002A02FF"/>
    <w:rsid w:val="002C2096"/>
    <w:rsid w:val="002D371A"/>
    <w:rsid w:val="002E5EAC"/>
    <w:rsid w:val="002F3AEE"/>
    <w:rsid w:val="003112CF"/>
    <w:rsid w:val="0032348E"/>
    <w:rsid w:val="003305BE"/>
    <w:rsid w:val="00334F2E"/>
    <w:rsid w:val="00362362"/>
    <w:rsid w:val="003774D8"/>
    <w:rsid w:val="00391CAD"/>
    <w:rsid w:val="003B05AB"/>
    <w:rsid w:val="003C17B4"/>
    <w:rsid w:val="003C7254"/>
    <w:rsid w:val="003D3207"/>
    <w:rsid w:val="00402D02"/>
    <w:rsid w:val="00434F8E"/>
    <w:rsid w:val="00455703"/>
    <w:rsid w:val="00460E67"/>
    <w:rsid w:val="004B61D3"/>
    <w:rsid w:val="004B64EC"/>
    <w:rsid w:val="004C4AC8"/>
    <w:rsid w:val="004C6B99"/>
    <w:rsid w:val="004D344D"/>
    <w:rsid w:val="005033D7"/>
    <w:rsid w:val="005070E4"/>
    <w:rsid w:val="005743CA"/>
    <w:rsid w:val="00582827"/>
    <w:rsid w:val="00583958"/>
    <w:rsid w:val="0058633A"/>
    <w:rsid w:val="005B571D"/>
    <w:rsid w:val="005C0520"/>
    <w:rsid w:val="005C3E16"/>
    <w:rsid w:val="00635CFD"/>
    <w:rsid w:val="00655DC8"/>
    <w:rsid w:val="006A4AA9"/>
    <w:rsid w:val="006B27AA"/>
    <w:rsid w:val="006F5765"/>
    <w:rsid w:val="007217FD"/>
    <w:rsid w:val="007328B7"/>
    <w:rsid w:val="00745465"/>
    <w:rsid w:val="0074777F"/>
    <w:rsid w:val="0075587B"/>
    <w:rsid w:val="007A5340"/>
    <w:rsid w:val="007B7E85"/>
    <w:rsid w:val="007C2915"/>
    <w:rsid w:val="007C7A3C"/>
    <w:rsid w:val="007E6938"/>
    <w:rsid w:val="007F50B0"/>
    <w:rsid w:val="0081069F"/>
    <w:rsid w:val="008340FF"/>
    <w:rsid w:val="00836A1B"/>
    <w:rsid w:val="008800BC"/>
    <w:rsid w:val="00880E1C"/>
    <w:rsid w:val="00882D4B"/>
    <w:rsid w:val="00883527"/>
    <w:rsid w:val="008969FA"/>
    <w:rsid w:val="008D62BA"/>
    <w:rsid w:val="008E3EFF"/>
    <w:rsid w:val="008F39C6"/>
    <w:rsid w:val="00901CF1"/>
    <w:rsid w:val="00913CD7"/>
    <w:rsid w:val="00934E7A"/>
    <w:rsid w:val="00943D2B"/>
    <w:rsid w:val="00990CC3"/>
    <w:rsid w:val="009B641C"/>
    <w:rsid w:val="009D1D58"/>
    <w:rsid w:val="009F4E7E"/>
    <w:rsid w:val="00A07CBF"/>
    <w:rsid w:val="00A2109F"/>
    <w:rsid w:val="00A66CB9"/>
    <w:rsid w:val="00A8185B"/>
    <w:rsid w:val="00A97AB2"/>
    <w:rsid w:val="00AC1C9F"/>
    <w:rsid w:val="00AC2B3F"/>
    <w:rsid w:val="00AE2E12"/>
    <w:rsid w:val="00B04CD6"/>
    <w:rsid w:val="00B43D64"/>
    <w:rsid w:val="00BA3DDD"/>
    <w:rsid w:val="00BB0084"/>
    <w:rsid w:val="00BC739E"/>
    <w:rsid w:val="00BD1313"/>
    <w:rsid w:val="00C30B05"/>
    <w:rsid w:val="00C45D49"/>
    <w:rsid w:val="00C51D3B"/>
    <w:rsid w:val="00CA2475"/>
    <w:rsid w:val="00CA3D35"/>
    <w:rsid w:val="00CD0A8C"/>
    <w:rsid w:val="00CF71A8"/>
    <w:rsid w:val="00D00D9C"/>
    <w:rsid w:val="00D24A53"/>
    <w:rsid w:val="00D30253"/>
    <w:rsid w:val="00D35BD6"/>
    <w:rsid w:val="00D4018B"/>
    <w:rsid w:val="00DB5215"/>
    <w:rsid w:val="00E10379"/>
    <w:rsid w:val="00E62F82"/>
    <w:rsid w:val="00E711D1"/>
    <w:rsid w:val="00E723F9"/>
    <w:rsid w:val="00E92B25"/>
    <w:rsid w:val="00E937EF"/>
    <w:rsid w:val="00ED0799"/>
    <w:rsid w:val="00EF478D"/>
    <w:rsid w:val="00F036D7"/>
    <w:rsid w:val="00F073E0"/>
    <w:rsid w:val="00F2398F"/>
    <w:rsid w:val="00F500C7"/>
    <w:rsid w:val="00F500E1"/>
    <w:rsid w:val="00F553B5"/>
    <w:rsid w:val="00F66D67"/>
    <w:rsid w:val="00F9658E"/>
    <w:rsid w:val="00FB36FF"/>
    <w:rsid w:val="00FB7C0C"/>
    <w:rsid w:val="00FC0C63"/>
    <w:rsid w:val="00FC1B86"/>
    <w:rsid w:val="00FC2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B2076B2"/>
  <w15:docId w15:val="{826068D7-C25B-4599-8C55-57552BAE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69FA"/>
    <w:pPr>
      <w:jc w:val="center"/>
    </w:pPr>
  </w:style>
  <w:style w:type="paragraph" w:styleId="a4">
    <w:name w:val="Closing"/>
    <w:basedOn w:val="a"/>
    <w:rsid w:val="008969FA"/>
    <w:pPr>
      <w:jc w:val="right"/>
    </w:pPr>
  </w:style>
  <w:style w:type="paragraph" w:styleId="a5">
    <w:name w:val="Body Text Indent"/>
    <w:basedOn w:val="a"/>
    <w:rsid w:val="008969FA"/>
    <w:pPr>
      <w:ind w:right="-316" w:firstLine="210"/>
      <w:jc w:val="left"/>
    </w:pPr>
  </w:style>
  <w:style w:type="paragraph" w:styleId="a6">
    <w:name w:val="Balloon Text"/>
    <w:basedOn w:val="a"/>
    <w:semiHidden/>
    <w:rsid w:val="00BB0084"/>
    <w:rPr>
      <w:rFonts w:ascii="Arial" w:eastAsia="ＭＳ ゴシック" w:hAnsi="Arial"/>
      <w:sz w:val="18"/>
      <w:szCs w:val="18"/>
    </w:rPr>
  </w:style>
  <w:style w:type="paragraph" w:styleId="a7">
    <w:name w:val="header"/>
    <w:basedOn w:val="a"/>
    <w:link w:val="a8"/>
    <w:rsid w:val="002F3AEE"/>
    <w:pPr>
      <w:tabs>
        <w:tab w:val="center" w:pos="4252"/>
        <w:tab w:val="right" w:pos="8504"/>
      </w:tabs>
      <w:snapToGrid w:val="0"/>
    </w:pPr>
  </w:style>
  <w:style w:type="character" w:customStyle="1" w:styleId="a8">
    <w:name w:val="ヘッダー (文字)"/>
    <w:link w:val="a7"/>
    <w:rsid w:val="002F3AEE"/>
    <w:rPr>
      <w:kern w:val="2"/>
      <w:sz w:val="21"/>
      <w:szCs w:val="24"/>
    </w:rPr>
  </w:style>
  <w:style w:type="paragraph" w:styleId="a9">
    <w:name w:val="footer"/>
    <w:basedOn w:val="a"/>
    <w:link w:val="aa"/>
    <w:rsid w:val="002F3AEE"/>
    <w:pPr>
      <w:tabs>
        <w:tab w:val="center" w:pos="4252"/>
        <w:tab w:val="right" w:pos="8504"/>
      </w:tabs>
      <w:snapToGrid w:val="0"/>
    </w:pPr>
  </w:style>
  <w:style w:type="character" w:customStyle="1" w:styleId="aa">
    <w:name w:val="フッター (文字)"/>
    <w:link w:val="a9"/>
    <w:rsid w:val="002F3AEE"/>
    <w:rPr>
      <w:kern w:val="2"/>
      <w:sz w:val="21"/>
      <w:szCs w:val="24"/>
    </w:rPr>
  </w:style>
  <w:style w:type="table" w:styleId="ab">
    <w:name w:val="Table Grid"/>
    <w:basedOn w:val="a1"/>
    <w:rsid w:val="009F4E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本文 4"/>
    <w:basedOn w:val="a"/>
    <w:rsid w:val="00F553B5"/>
    <w:pPr>
      <w:widowControl/>
      <w:ind w:leftChars="200" w:left="200" w:firstLineChars="100" w:firstLine="10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FB6A-44E4-445E-80F4-A287C53A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　委　託　承　諾　申　請　書</vt:lpstr>
      <vt:lpstr>再　委　託　承　諾　申　請　書</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　委　託　承　諾　申　請　書</dc:title>
  <dc:creator>s006263 大田幸正</dc:creator>
  <cp:lastModifiedBy>Administrator</cp:lastModifiedBy>
  <cp:revision>4</cp:revision>
  <cp:lastPrinted>2013-03-18T05:56:00Z</cp:lastPrinted>
  <dcterms:created xsi:type="dcterms:W3CDTF">2019-05-07T01:56:00Z</dcterms:created>
  <dcterms:modified xsi:type="dcterms:W3CDTF">2021-03-02T08:53:00Z</dcterms:modified>
</cp:coreProperties>
</file>